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5F30" w14:textId="77777777" w:rsidR="002D53C4" w:rsidRPr="0029566D" w:rsidRDefault="00AF1FBC" w:rsidP="002A32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66D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BA073CD" wp14:editId="4587405C">
            <wp:simplePos x="0" y="0"/>
            <wp:positionH relativeFrom="column">
              <wp:posOffset>-706272</wp:posOffset>
            </wp:positionH>
            <wp:positionV relativeFrom="paragraph">
              <wp:posOffset>-914400</wp:posOffset>
            </wp:positionV>
            <wp:extent cx="7626404" cy="1269242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็มเพลตกรม (เวิร์ด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26" cy="126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849" w:rsidRPr="002956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D22553" w14:textId="77777777" w:rsidR="00D47A09" w:rsidRPr="001803F2" w:rsidRDefault="00D47A09" w:rsidP="002A321F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8BF1BC3" w14:textId="0A20EB08" w:rsidR="006A0D04" w:rsidRDefault="0029566D" w:rsidP="005137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39E">
        <w:rPr>
          <w:rFonts w:ascii="TH SarabunPSK" w:hAnsi="TH SarabunPSK" w:cs="TH SarabunPSK"/>
          <w:b/>
          <w:bCs/>
          <w:sz w:val="32"/>
          <w:szCs w:val="32"/>
          <w:cs/>
        </w:rPr>
        <w:t>กรมการแพทย์</w:t>
      </w:r>
      <w:r w:rsidR="0063234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BC239E" w:rsidRPr="00BC239E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D90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กษาพยาบาลที่บ้าน </w:t>
      </w:r>
      <w:r w:rsidR="00D901C6">
        <w:rPr>
          <w:rFonts w:ascii="TH SarabunPSK" w:hAnsi="TH SarabunPSK" w:cs="TH SarabunPSK"/>
          <w:b/>
          <w:bCs/>
          <w:sz w:val="32"/>
          <w:szCs w:val="32"/>
        </w:rPr>
        <w:t>(Virtual Hospital)</w:t>
      </w:r>
    </w:p>
    <w:p w14:paraId="12B14870" w14:textId="4A1F3D44" w:rsidR="00011A60" w:rsidRPr="00992FFB" w:rsidRDefault="006A0D04" w:rsidP="00992F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บแพทย์ออนไลน์</w:t>
      </w:r>
      <w:r w:rsidR="0095663D"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ต้องมาโรงพยาบาล</w:t>
      </w:r>
      <w:r w:rsidR="004531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36890">
        <w:rPr>
          <w:rFonts w:ascii="TH SarabunPSK" w:hAnsi="TH SarabunPSK" w:cs="TH SarabunPSK" w:hint="cs"/>
          <w:b/>
          <w:bCs/>
          <w:sz w:val="32"/>
          <w:szCs w:val="32"/>
          <w:cs/>
        </w:rPr>
        <w:t>ช่วย</w:t>
      </w:r>
      <w:r w:rsidR="00453168">
        <w:rPr>
          <w:rFonts w:ascii="TH SarabunPSK" w:hAnsi="TH SarabunPSK" w:cs="TH SarabunPSK" w:hint="cs"/>
          <w:b/>
          <w:bCs/>
          <w:sz w:val="32"/>
          <w:szCs w:val="32"/>
          <w:cs/>
        </w:rPr>
        <w:t>ลดความแออัด</w:t>
      </w:r>
      <w:r w:rsidR="0095663D">
        <w:rPr>
          <w:rFonts w:ascii="TH SarabunPSK" w:hAnsi="TH SarabunPSK" w:cs="TH SarabunPSK" w:hint="cs"/>
          <w:b/>
          <w:bCs/>
          <w:sz w:val="32"/>
          <w:szCs w:val="32"/>
          <w:cs/>
        </w:rPr>
        <w:t>ในโรงพยาบาล</w:t>
      </w:r>
      <w:r w:rsidR="00336890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เป็นรูปธรรม</w:t>
      </w:r>
    </w:p>
    <w:p w14:paraId="510B2CC1" w14:textId="44FD7D0C" w:rsidR="0057464D" w:rsidRPr="00C371A8" w:rsidRDefault="00992FFB" w:rsidP="00992FF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มการแพทย์ โดย</w:t>
      </w:r>
      <w:r w:rsidR="00CF35F3" w:rsidRPr="00D901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พยาบาลราชวิถี </w:t>
      </w:r>
      <w:r w:rsidR="00CF35F3" w:rsidRPr="00D901C6">
        <w:rPr>
          <w:rFonts w:ascii="TH SarabunPSK" w:eastAsia="Times New Roman" w:hAnsi="TH SarabunPSK" w:cs="TH SarabunPSK" w:hint="cs"/>
          <w:sz w:val="32"/>
          <w:szCs w:val="32"/>
          <w:cs/>
        </w:rPr>
        <w:t>เผย</w:t>
      </w:r>
      <w:r w:rsidR="00D901C6" w:rsidRPr="00D901C6">
        <w:rPr>
          <w:rFonts w:ascii="TH SarabunPSK" w:hAnsi="TH SarabunPSK" w:cs="TH SarabunPSK"/>
          <w:sz w:val="32"/>
          <w:szCs w:val="32"/>
          <w:cs/>
        </w:rPr>
        <w:t>ระบบ</w:t>
      </w:r>
      <w:r w:rsidR="00D901C6" w:rsidRPr="00D901C6">
        <w:rPr>
          <w:rFonts w:ascii="TH SarabunPSK" w:hAnsi="TH SarabunPSK" w:cs="TH SarabunPSK" w:hint="cs"/>
          <w:sz w:val="32"/>
          <w:szCs w:val="32"/>
          <w:cs/>
        </w:rPr>
        <w:t xml:space="preserve">การรักษาพยาบาลที่บ้าน </w:t>
      </w:r>
      <w:r w:rsidR="00D901C6" w:rsidRPr="00D901C6">
        <w:rPr>
          <w:rFonts w:ascii="TH SarabunPSK" w:hAnsi="TH SarabunPSK" w:cs="TH SarabunPSK"/>
          <w:sz w:val="32"/>
          <w:szCs w:val="32"/>
        </w:rPr>
        <w:t>(Virtual Hospital)</w:t>
      </w:r>
      <w:r w:rsidR="007204DA" w:rsidRPr="00D901C6">
        <w:rPr>
          <w:rFonts w:ascii="TH SarabunPSK" w:hAnsi="TH SarabunPSK" w:cs="TH SarabunPSK"/>
          <w:sz w:val="32"/>
          <w:szCs w:val="32"/>
        </w:rPr>
        <w:t xml:space="preserve"> </w:t>
      </w:r>
      <w:r w:rsidR="007204DA" w:rsidRPr="00D901C6">
        <w:rPr>
          <w:rFonts w:ascii="TH SarabunPSK" w:hAnsi="TH SarabunPSK" w:cs="TH SarabunPSK" w:hint="cs"/>
          <w:sz w:val="32"/>
          <w:szCs w:val="32"/>
          <w:cs/>
        </w:rPr>
        <w:t>เป็นระบบ</w:t>
      </w:r>
      <w:r w:rsidR="007204DA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บนโลกออนไลน์ </w:t>
      </w:r>
      <w:r w:rsidR="00562C1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204DA" w:rsidRPr="006C6DBA">
        <w:rPr>
          <w:rFonts w:ascii="TH SarabunPSK" w:hAnsi="TH SarabunPSK" w:cs="TH SarabunPSK"/>
          <w:sz w:val="32"/>
          <w:szCs w:val="32"/>
          <w:cs/>
        </w:rPr>
        <w:t xml:space="preserve">ช่วยให้ผู้ป่วยและแพทย์สามารถพูดคุยตอบโต้กันได้แบบ </w:t>
      </w:r>
      <w:r w:rsidR="007204DA" w:rsidRPr="006C6DBA">
        <w:rPr>
          <w:rFonts w:ascii="TH SarabunPSK" w:hAnsi="TH SarabunPSK" w:cs="TH SarabunPSK"/>
          <w:sz w:val="32"/>
          <w:szCs w:val="32"/>
        </w:rPr>
        <w:t xml:space="preserve">Real-time </w:t>
      </w:r>
      <w:r w:rsidR="007204DA" w:rsidRPr="006C6DBA">
        <w:rPr>
          <w:rFonts w:ascii="TH SarabunPSK" w:hAnsi="TH SarabunPSK" w:cs="TH SarabunPSK"/>
          <w:sz w:val="32"/>
          <w:szCs w:val="32"/>
          <w:cs/>
        </w:rPr>
        <w:t>พร้อมด้วยบริการครบวงจรเสมือนการเข้าโรงพยาบาลจริง</w:t>
      </w:r>
      <w:r w:rsidR="00336890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336890" w:rsidRPr="00C371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ความแออัดในโรงพยาบาลอย่างเป็นรูปธรรม</w:t>
      </w:r>
    </w:p>
    <w:p w14:paraId="7D7708FA" w14:textId="3A566D15" w:rsidR="00205DE2" w:rsidRPr="009C61E2" w:rsidRDefault="0057464D" w:rsidP="009C61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464D">
        <w:rPr>
          <w:rStyle w:val="a7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  <w:cs/>
        </w:rPr>
        <w:t>แพทย์หญิงอัมพร เบญจพลพิทักษ์ รักษาราชการแทนอธิบดีกรมการแพทย์</w:t>
      </w:r>
      <w:r w:rsidR="00086F7C" w:rsidRPr="0029566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086F7C" w:rsidRPr="0029566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่าวว่า 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กรมการแพทย์เป็นกรมวิชาการของกระทรวงสาธารณสุข มีความพร้อมในหลายด้าน ทั้งในด้านองค์ความรู้ กำลังคนที่มีความเชี่ยวชาญหลายสาขา ทำให้มีความพร้อมในการดำเนินการตามนโยบาย</w:t>
      </w:r>
      <w:r w:rsidR="00303883">
        <w:rPr>
          <w:rFonts w:ascii="TH SarabunPSK" w:hAnsi="TH SarabunPSK" w:cs="TH SarabunPSK" w:hint="cs"/>
          <w:sz w:val="32"/>
          <w:szCs w:val="32"/>
          <w:cs/>
        </w:rPr>
        <w:t>ของรัฐมนตรีว่าการกระทรวงสาธารณสุข</w:t>
      </w:r>
      <w:r w:rsidR="00303883">
        <w:rPr>
          <w:rFonts w:ascii="TH SarabunPSK" w:hAnsi="TH SarabunPSK" w:cs="TH SarabunPSK" w:hint="cs"/>
          <w:sz w:val="32"/>
          <w:szCs w:val="32"/>
        </w:rPr>
        <w:t xml:space="preserve"> </w:t>
      </w:r>
      <w:r w:rsidR="00303883">
        <w:rPr>
          <w:rFonts w:ascii="TH SarabunPSK" w:hAnsi="TH SarabunPSK" w:cs="TH SarabunPSK" w:hint="cs"/>
          <w:sz w:val="32"/>
          <w:szCs w:val="32"/>
          <w:cs/>
        </w:rPr>
        <w:t>นายแพทย์ช</w:t>
      </w:r>
      <w:r w:rsidR="00FF712A">
        <w:rPr>
          <w:rFonts w:ascii="TH SarabunPSK" w:hAnsi="TH SarabunPSK" w:cs="TH SarabunPSK" w:hint="cs"/>
          <w:sz w:val="32"/>
          <w:szCs w:val="32"/>
          <w:cs/>
        </w:rPr>
        <w:t>ลน่าน</w:t>
      </w:r>
      <w:r w:rsidR="00FF712A">
        <w:rPr>
          <w:rFonts w:ascii="TH SarabunPSK" w:hAnsi="TH SarabunPSK" w:cs="TH SarabunPSK" w:hint="cs"/>
          <w:sz w:val="32"/>
          <w:szCs w:val="32"/>
        </w:rPr>
        <w:t xml:space="preserve"> </w:t>
      </w:r>
      <w:r w:rsidR="00303883">
        <w:rPr>
          <w:rFonts w:ascii="TH SarabunPSK" w:hAnsi="TH SarabunPSK" w:cs="TH SarabunPSK" w:hint="cs"/>
          <w:sz w:val="32"/>
          <w:szCs w:val="32"/>
          <w:cs/>
        </w:rPr>
        <w:t>ศรีแก้ว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 xml:space="preserve"> กำหนดให้กระทรวงสาธารณสุขเป็นสาธารณสุขยุคใหม่ </w:t>
      </w:r>
      <w:r w:rsidR="00100541" w:rsidRPr="00F568ED">
        <w:rPr>
          <w:rFonts w:ascii="TH SarabunPSK" w:hAnsi="TH SarabunPSK" w:cs="TH SarabunPSK"/>
          <w:sz w:val="32"/>
          <w:szCs w:val="32"/>
        </w:rPr>
        <w:t xml:space="preserve">MOPH Plus 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ยึดประชาชนเป็นศูนย์กลาง ยกระดับการดูแลสุขภาวะทุกมิติ ภายใต้นโยบาย 30 บาทพลัส เพิ่มคุณภาพชีวิตทุกคนทุกกลุ่ม</w:t>
      </w:r>
      <w:r w:rsidR="0010054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เร่งขับเคลื่อนนโยบาย</w:t>
      </w:r>
      <w:r w:rsidR="00100541">
        <w:rPr>
          <w:rFonts w:ascii="TH SarabunPSK" w:hAnsi="TH SarabunPSK" w:cs="TH SarabunPSK" w:hint="cs"/>
          <w:sz w:val="32"/>
          <w:szCs w:val="32"/>
          <w:cs/>
        </w:rPr>
        <w:t>ในด้านต่างๆ</w:t>
      </w:r>
      <w:r w:rsidR="00632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541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100541" w:rsidRPr="00F568ED">
        <w:t xml:space="preserve"> </w:t>
      </w:r>
      <w:r w:rsidR="00100541" w:rsidRPr="00F568ED">
        <w:rPr>
          <w:rFonts w:ascii="TH SarabunPSK" w:hAnsi="TH SarabunPSK" w:cs="TH SarabunPSK"/>
          <w:sz w:val="32"/>
          <w:szCs w:val="32"/>
        </w:rPr>
        <w:t xml:space="preserve">Digital Health </w:t>
      </w:r>
      <w:r w:rsidR="006A0D0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 xml:space="preserve">พัฒนางานดิจิตัล ได้แก่ ระบบ </w:t>
      </w:r>
      <w:r w:rsidR="00100541" w:rsidRPr="00F568ED">
        <w:rPr>
          <w:rFonts w:ascii="TH SarabunPSK" w:hAnsi="TH SarabunPSK" w:cs="TH SarabunPSK"/>
          <w:sz w:val="32"/>
          <w:szCs w:val="32"/>
        </w:rPr>
        <w:t xml:space="preserve">DMS PHR 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 xml:space="preserve">ประวัติสุขภาพอิเล็กทรอนิกส์ส่วนบุคคล </w:t>
      </w:r>
      <w:r w:rsidR="006A0D0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 xml:space="preserve">ให้บริการแพทย์ทางไกลครบวงจร และ </w:t>
      </w:r>
      <w:r w:rsidR="00100541" w:rsidRPr="00F568ED">
        <w:rPr>
          <w:rFonts w:ascii="TH SarabunPSK" w:hAnsi="TH SarabunPSK" w:cs="TH SarabunPSK"/>
          <w:sz w:val="32"/>
          <w:szCs w:val="32"/>
        </w:rPr>
        <w:t xml:space="preserve">Smart Hospital 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การแพทย์ปฐมภูมิ</w:t>
      </w:r>
      <w:r w:rsidR="00367E1A" w:rsidRPr="00367E1A">
        <w:rPr>
          <w:rFonts w:ascii="TH SarabunPSK" w:hAnsi="TH SarabunPSK" w:cs="TH SarabunPSK"/>
          <w:sz w:val="32"/>
          <w:szCs w:val="32"/>
          <w:cs/>
        </w:rPr>
        <w:t xml:space="preserve"> โดยการนำเอา </w:t>
      </w:r>
      <w:r w:rsidR="00367E1A" w:rsidRPr="00367E1A">
        <w:rPr>
          <w:rFonts w:ascii="TH SarabunPSK" w:hAnsi="TH SarabunPSK" w:cs="TH SarabunPSK"/>
          <w:sz w:val="32"/>
          <w:szCs w:val="32"/>
        </w:rPr>
        <w:t xml:space="preserve">virtual hospital </w:t>
      </w:r>
      <w:r w:rsidR="00367E1A" w:rsidRPr="00367E1A">
        <w:rPr>
          <w:rFonts w:ascii="TH SarabunPSK" w:hAnsi="TH SarabunPSK" w:cs="TH SarabunPSK"/>
          <w:sz w:val="32"/>
          <w:szCs w:val="32"/>
          <w:cs/>
        </w:rPr>
        <w:t>และอื่นๆมาใช้</w:t>
      </w:r>
      <w:r w:rsidR="00367E1A">
        <w:rPr>
          <w:rFonts w:ascii="TH SarabunPSK" w:hAnsi="TH SarabunPSK" w:cs="TH SarabunPSK" w:hint="cs"/>
          <w:sz w:val="32"/>
          <w:szCs w:val="32"/>
        </w:rPr>
        <w:t xml:space="preserve"> 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โดย</w:t>
      </w:r>
      <w:r w:rsidR="00632340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 xml:space="preserve">ราชวิถี </w:t>
      </w:r>
      <w:r w:rsidR="0063234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="00100541" w:rsidRPr="00F568ED">
        <w:rPr>
          <w:rFonts w:ascii="TH SarabunPSK" w:hAnsi="TH SarabunPSK" w:cs="TH SarabunPSK"/>
          <w:sz w:val="32"/>
          <w:szCs w:val="32"/>
        </w:rPr>
        <w:t xml:space="preserve">Virtual Hospital </w:t>
      </w:r>
      <w:r w:rsidR="00632340">
        <w:rPr>
          <w:rFonts w:ascii="TH SarabunPSK" w:hAnsi="TH SarabunPSK" w:cs="TH SarabunPSK" w:hint="cs"/>
          <w:sz w:val="32"/>
          <w:szCs w:val="32"/>
          <w:cs/>
        </w:rPr>
        <w:t>เพื่อให้ผู้ป่วยสามารถปรึกษา</w:t>
      </w:r>
      <w:r w:rsidR="008E7ACC">
        <w:rPr>
          <w:rFonts w:ascii="TH SarabunPSK" w:hAnsi="TH SarabunPSK" w:cs="TH SarabunPSK" w:hint="cs"/>
          <w:sz w:val="32"/>
          <w:szCs w:val="32"/>
          <w:cs/>
        </w:rPr>
        <w:t>และพบ</w:t>
      </w:r>
      <w:r w:rsidR="00632340">
        <w:rPr>
          <w:rFonts w:ascii="TH SarabunPSK" w:hAnsi="TH SarabunPSK" w:cs="TH SarabunPSK" w:hint="cs"/>
          <w:sz w:val="32"/>
          <w:szCs w:val="32"/>
          <w:cs/>
        </w:rPr>
        <w:t>แพทย์ได้แบบออนไลน์ โดยไม่ต้องมาโรงพยาบาล อีกทั้ง ยังมี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การให้บริการเจาะเลือด</w:t>
      </w:r>
      <w:r w:rsidR="00632340">
        <w:rPr>
          <w:rFonts w:ascii="TH SarabunPSK" w:hAnsi="TH SarabunPSK" w:cs="TH SarabunPSK" w:hint="cs"/>
          <w:sz w:val="32"/>
          <w:szCs w:val="32"/>
          <w:cs/>
        </w:rPr>
        <w:t>ที่บ้านหรือ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ใกล้บ้าน เพื่อเพิ่มความสะดวก</w:t>
      </w:r>
      <w:r w:rsidR="00632340">
        <w:rPr>
          <w:rFonts w:ascii="TH SarabunPSK" w:hAnsi="TH SarabunPSK" w:cs="TH SarabunPSK" w:hint="cs"/>
          <w:sz w:val="32"/>
          <w:szCs w:val="32"/>
          <w:cs/>
        </w:rPr>
        <w:t>ของผู้ป่วย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ในการเข้าถึงบริการ และลดความแออัดในโรงพยาบาล</w:t>
      </w:r>
      <w:r w:rsidR="001F4C58">
        <w:rPr>
          <w:rFonts w:ascii="TH SarabunPSK" w:hAnsi="TH SarabunPSK" w:cs="TH SarabunPSK" w:hint="cs"/>
          <w:sz w:val="32"/>
          <w:szCs w:val="32"/>
        </w:rPr>
        <w:t xml:space="preserve"> </w:t>
      </w:r>
      <w:r w:rsidR="001F4C58"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1F4C58">
        <w:rPr>
          <w:rFonts w:ascii="TH SarabunPSK" w:hAnsi="TH SarabunPSK" w:cs="TH SarabunPSK" w:hint="cs"/>
          <w:sz w:val="32"/>
          <w:szCs w:val="32"/>
        </w:rPr>
        <w:t xml:space="preserve"> </w:t>
      </w:r>
      <w:r w:rsidR="001F4C5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F4C58" w:rsidRPr="00367E1A">
        <w:rPr>
          <w:rFonts w:ascii="TH SarabunPSK" w:hAnsi="TH SarabunPSK" w:cs="TH SarabunPSK"/>
          <w:sz w:val="32"/>
          <w:szCs w:val="32"/>
          <w:cs/>
        </w:rPr>
        <w:t>นโยบายที่ชัดเจนของ</w:t>
      </w:r>
      <w:r w:rsidR="001F4C58">
        <w:rPr>
          <w:rFonts w:ascii="TH SarabunPSK" w:hAnsi="TH SarabunPSK" w:cs="TH SarabunPSK" w:hint="cs"/>
          <w:sz w:val="32"/>
          <w:szCs w:val="32"/>
          <w:cs/>
        </w:rPr>
        <w:t xml:space="preserve">รัฐมนตรีว่าการกระทรวงสาธารณสุข </w:t>
      </w:r>
      <w:r w:rsidR="001F4C58" w:rsidRPr="00367E1A">
        <w:rPr>
          <w:rFonts w:ascii="TH SarabunPSK" w:hAnsi="TH SarabunPSK" w:cs="TH SarabunPSK"/>
          <w:sz w:val="32"/>
          <w:szCs w:val="32"/>
          <w:cs/>
        </w:rPr>
        <w:t>เป็นผลให้</w:t>
      </w:r>
      <w:r w:rsidR="001F4C58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1F4C58" w:rsidRPr="00367E1A">
        <w:rPr>
          <w:rFonts w:ascii="TH SarabunPSK" w:hAnsi="TH SarabunPSK" w:cs="TH SarabunPSK"/>
          <w:sz w:val="32"/>
          <w:szCs w:val="32"/>
          <w:cs/>
        </w:rPr>
        <w:t>การคลี่คลายปัญหาความแออัด</w:t>
      </w:r>
      <w:r w:rsidR="001F4C58">
        <w:rPr>
          <w:rFonts w:ascii="TH SarabunPSK" w:hAnsi="TH SarabunPSK" w:cs="TH SarabunPSK" w:hint="cs"/>
          <w:sz w:val="32"/>
          <w:szCs w:val="32"/>
          <w:cs/>
        </w:rPr>
        <w:t>ได้อย่าง</w:t>
      </w:r>
      <w:r w:rsidR="001F4C58" w:rsidRPr="00367E1A">
        <w:rPr>
          <w:rFonts w:ascii="TH SarabunPSK" w:hAnsi="TH SarabunPSK" w:cs="TH SarabunPSK"/>
          <w:sz w:val="32"/>
          <w:szCs w:val="32"/>
          <w:cs/>
        </w:rPr>
        <w:t>เป็นรูปธรรม</w:t>
      </w:r>
      <w:r w:rsidR="001F4C58">
        <w:rPr>
          <w:rFonts w:ascii="TH SarabunPSK" w:hAnsi="TH SarabunPSK" w:cs="TH SarabunPSK" w:hint="cs"/>
          <w:sz w:val="32"/>
          <w:szCs w:val="32"/>
        </w:rPr>
        <w:t xml:space="preserve"> </w:t>
      </w:r>
      <w:r w:rsidR="001F4C58" w:rsidRPr="00367E1A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1F4C5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4C58" w:rsidRPr="00367E1A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1F4C58">
        <w:rPr>
          <w:rFonts w:ascii="TH SarabunPSK" w:hAnsi="TH SarabunPSK" w:cs="TH SarabunPSK" w:hint="cs"/>
          <w:sz w:val="32"/>
          <w:szCs w:val="32"/>
          <w:cs/>
        </w:rPr>
        <w:t>ยิ่ง</w:t>
      </w:r>
      <w:r w:rsidR="001F4C58" w:rsidRPr="00367E1A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2653C730" w14:textId="207B0D9B" w:rsidR="00205DE2" w:rsidRPr="00E1645E" w:rsidRDefault="00205DE2" w:rsidP="005137B0">
      <w:pPr>
        <w:pStyle w:val="a8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29566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จินดา โรจนเมธินทร์ ผู้อำนวยการโรงพยาบาลราชวิถี</w:t>
      </w:r>
      <w:r w:rsidRPr="0029566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ล่าวต่อว่า</w:t>
      </w:r>
      <w:r w:rsidR="00D671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00541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ราชวิถี กรมการแพทย์ 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เป็นโรงพยาบาลขนาดใหญ่และเปิดให้บริการแก่ประชาชนมาก</w:t>
      </w:r>
      <w:r w:rsidR="00100541" w:rsidRPr="006A0D0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100541" w:rsidRPr="006A0D04">
        <w:rPr>
          <w:rFonts w:ascii="TH SarabunPSK" w:hAnsi="TH SarabunPSK" w:cs="TH SarabunPSK" w:hint="cs"/>
          <w:sz w:val="32"/>
          <w:szCs w:val="32"/>
          <w:cs/>
        </w:rPr>
        <w:t>72</w:t>
      </w:r>
      <w:r w:rsidR="00100541" w:rsidRPr="006A0D04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100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จากสถิติที่ผ่านมามีผู้ป่วยนอกมารับบริการทางการแพทย์มากกว่า 1</w:t>
      </w:r>
      <w:r w:rsidR="00100541" w:rsidRPr="00F568ED">
        <w:rPr>
          <w:rFonts w:ascii="TH SarabunPSK" w:hAnsi="TH SarabunPSK" w:cs="TH SarabunPSK"/>
          <w:sz w:val="32"/>
          <w:szCs w:val="32"/>
        </w:rPr>
        <w:t>,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000</w:t>
      </w:r>
      <w:r w:rsidR="00100541" w:rsidRPr="00F568ED">
        <w:rPr>
          <w:rFonts w:ascii="TH SarabunPSK" w:hAnsi="TH SarabunPSK" w:cs="TH SarabunPSK"/>
          <w:sz w:val="32"/>
          <w:szCs w:val="32"/>
        </w:rPr>
        <w:t>,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 xml:space="preserve">000 รายต่อปี หรือประมาณ </w:t>
      </w:r>
      <w:r w:rsidR="00100541" w:rsidRPr="006A0D04">
        <w:rPr>
          <w:rFonts w:ascii="TH SarabunPSK" w:hAnsi="TH SarabunPSK" w:cs="TH SarabunPSK"/>
          <w:sz w:val="32"/>
          <w:szCs w:val="32"/>
          <w:cs/>
        </w:rPr>
        <w:t>5</w:t>
      </w:r>
      <w:r w:rsidR="00100541" w:rsidRPr="006A0D04">
        <w:rPr>
          <w:rFonts w:ascii="TH SarabunPSK" w:hAnsi="TH SarabunPSK" w:cs="TH SarabunPSK"/>
          <w:sz w:val="32"/>
          <w:szCs w:val="32"/>
        </w:rPr>
        <w:t>,</w:t>
      </w:r>
      <w:r w:rsidR="00100541" w:rsidRPr="006A0D04">
        <w:rPr>
          <w:rFonts w:ascii="TH SarabunPSK" w:hAnsi="TH SarabunPSK" w:cs="TH SarabunPSK"/>
          <w:sz w:val="32"/>
          <w:szCs w:val="32"/>
          <w:cs/>
        </w:rPr>
        <w:t>400 รายต่อวัน</w:t>
      </w:r>
      <w:r w:rsidR="00100541" w:rsidRPr="006C6DB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 xml:space="preserve">ในแต่ละวันพบว่ามีความแออัดของผู้ป่วยเป็นจำนวนมาก สร้างความไม่สะดวกแก่ผู้รับบริการเป็นอย่างยิ่ง </w:t>
      </w:r>
      <w:r w:rsidR="003142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พัฒนาและปรับเปลี่ยนรูปแบบระบบบริการในโรงพยาบาล</w:t>
      </w:r>
      <w:r w:rsidR="00314292">
        <w:rPr>
          <w:rFonts w:ascii="TH SarabunPSK" w:hAnsi="TH SarabunPSK" w:cs="TH SarabunPSK" w:hint="cs"/>
          <w:sz w:val="32"/>
          <w:szCs w:val="32"/>
          <w:cs/>
        </w:rPr>
        <w:t xml:space="preserve">ถือเป็นอีกทางหนึ่งที่จะช่วยลดความแออัดของผู้ป่วยในโรงพยาบาล และเพิ่มความสะดวกสบายให้แก่ผู้ป่วย </w:t>
      </w:r>
      <w:r w:rsidR="006A0D04">
        <w:rPr>
          <w:rFonts w:ascii="TH SarabunPSK" w:hAnsi="TH SarabunPSK" w:cs="TH SarabunPSK" w:hint="cs"/>
          <w:sz w:val="32"/>
          <w:szCs w:val="32"/>
          <w:cs/>
        </w:rPr>
        <w:t>โรงพยาบาลราชวิถี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จึงไ</w:t>
      </w:r>
      <w:r w:rsidR="00100541">
        <w:rPr>
          <w:rFonts w:ascii="TH SarabunPSK" w:hAnsi="TH SarabunPSK" w:cs="TH SarabunPSK" w:hint="cs"/>
          <w:sz w:val="32"/>
          <w:szCs w:val="32"/>
          <w:cs/>
        </w:rPr>
        <w:t>ด้</w:t>
      </w:r>
      <w:r w:rsidR="00100541" w:rsidRPr="00F568ED">
        <w:rPr>
          <w:rFonts w:ascii="TH SarabunPSK" w:hAnsi="TH SarabunPSK" w:cs="TH SarabunPSK"/>
          <w:sz w:val="32"/>
          <w:szCs w:val="32"/>
          <w:cs/>
        </w:rPr>
        <w:t>นำเทคโนโลยีสารสนเทศมาปรับใช้สำหรับบริการด้านการแพทย์และสาธารณสุขแก่ประชาชน</w:t>
      </w:r>
      <w:r w:rsidR="00100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D0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0054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00541" w:rsidRPr="006C6DBA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="00100541" w:rsidRPr="006C6DBA">
        <w:rPr>
          <w:rFonts w:ascii="TH SarabunPSK" w:hAnsi="TH SarabunPSK" w:cs="TH SarabunPSK"/>
          <w:sz w:val="32"/>
          <w:szCs w:val="32"/>
        </w:rPr>
        <w:t>Virtual Hospital</w:t>
      </w:r>
      <w:r w:rsidR="00216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D0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0054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F35F3" w:rsidRPr="00CF35F3">
        <w:rPr>
          <w:rFonts w:ascii="TH SarabunPSK" w:hAnsi="TH SarabunPSK" w:cs="TH SarabunPSK"/>
          <w:sz w:val="32"/>
          <w:szCs w:val="32"/>
          <w:cs/>
        </w:rPr>
        <w:t>ระบบปรึกษาการแพทย์ทางไกล</w:t>
      </w:r>
      <w:r w:rsidR="00216BD1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216BD1">
        <w:rPr>
          <w:rFonts w:ascii="TH SarabunPSK" w:hAnsi="TH SarabunPSK" w:cs="TH SarabunPSK"/>
          <w:sz w:val="32"/>
          <w:szCs w:val="32"/>
        </w:rPr>
        <w:t>DMS Telemedicine</w:t>
      </w:r>
      <w:r w:rsidR="00CF35F3" w:rsidRPr="00BC23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0541" w:rsidRPr="006C6DBA">
        <w:rPr>
          <w:rFonts w:ascii="TH SarabunPSK" w:hAnsi="TH SarabunPSK" w:cs="TH SarabunPSK"/>
          <w:sz w:val="32"/>
          <w:szCs w:val="32"/>
          <w:cs/>
        </w:rPr>
        <w:t>ที่</w:t>
      </w:r>
      <w:r w:rsidR="00CF35F3">
        <w:rPr>
          <w:rFonts w:ascii="TH SarabunPSK" w:hAnsi="TH SarabunPSK" w:cs="TH SarabunPSK" w:hint="cs"/>
          <w:sz w:val="32"/>
          <w:szCs w:val="32"/>
          <w:cs/>
        </w:rPr>
        <w:t xml:space="preserve">เชื่อมโยงกับระบบบริการทางการแพทย์เดิม </w:t>
      </w:r>
      <w:r w:rsidR="00100541" w:rsidRPr="006C6DBA">
        <w:rPr>
          <w:rFonts w:ascii="TH SarabunPSK" w:hAnsi="TH SarabunPSK" w:cs="TH SarabunPSK"/>
          <w:sz w:val="32"/>
          <w:szCs w:val="32"/>
          <w:cs/>
        </w:rPr>
        <w:t xml:space="preserve">ช่วยให้ผู้ป่วยและแพทย์สามารถพูดคุยตอบโต้กันได้แบบ </w:t>
      </w:r>
      <w:r w:rsidR="00100541" w:rsidRPr="006C6DBA">
        <w:rPr>
          <w:rFonts w:ascii="TH SarabunPSK" w:hAnsi="TH SarabunPSK" w:cs="TH SarabunPSK"/>
          <w:sz w:val="32"/>
          <w:szCs w:val="32"/>
        </w:rPr>
        <w:t xml:space="preserve">Real-time </w:t>
      </w:r>
      <w:r w:rsidR="00100541" w:rsidRPr="006C6DBA">
        <w:rPr>
          <w:rFonts w:ascii="TH SarabunPSK" w:hAnsi="TH SarabunPSK" w:cs="TH SarabunPSK"/>
          <w:sz w:val="32"/>
          <w:szCs w:val="32"/>
          <w:cs/>
        </w:rPr>
        <w:t>พร้อมด้วยบริการครบวงจรเสมือนการเข้าโรงพยาบาลจริง</w:t>
      </w:r>
      <w:r w:rsidR="00100541">
        <w:rPr>
          <w:rFonts w:ascii="TH SarabunPSK" w:hAnsi="TH SarabunPSK" w:cs="TH SarabunPSK" w:hint="cs"/>
          <w:sz w:val="32"/>
          <w:szCs w:val="32"/>
          <w:cs/>
        </w:rPr>
        <w:t xml:space="preserve"> โดยผู้เข้ารับบริการสามารถเข้ารับบริการได้ทั้งผู้ป่วยใหม่และผู้ป่วยเก่า</w:t>
      </w:r>
      <w:r w:rsidR="00E1645E">
        <w:rPr>
          <w:rFonts w:ascii="TH SarabunPSK" w:hAnsi="TH SarabunPSK" w:cs="TH SarabunPSK" w:hint="cs"/>
          <w:sz w:val="32"/>
          <w:szCs w:val="32"/>
          <w:cs/>
        </w:rPr>
        <w:t>ที่เข้าเงื่อนไขการเข้ารับบริการ เช่น ผู้ป่วยมีอาการคงที่ ไม่เร่งด่วน ไม่มีโรคประจำตัวร้ายแรง สามารถพูดคุยกับหมอผ่านระบบออนไลน์ได้ นอกจากนี้ยังมี</w:t>
      </w:r>
      <w:r w:rsidR="00100541">
        <w:rPr>
          <w:rFonts w:ascii="TH SarabunPSK" w:hAnsi="TH SarabunPSK" w:cs="TH SarabunPSK" w:hint="cs"/>
          <w:sz w:val="32"/>
          <w:szCs w:val="32"/>
          <w:cs/>
        </w:rPr>
        <w:t>บริการเจาะเลือดที่บ้าน</w:t>
      </w:r>
      <w:r w:rsidR="00E1645E">
        <w:rPr>
          <w:rFonts w:ascii="TH SarabunPSK" w:hAnsi="TH SarabunPSK" w:cs="TH SarabunPSK" w:hint="cs"/>
          <w:sz w:val="32"/>
          <w:szCs w:val="32"/>
          <w:cs/>
        </w:rPr>
        <w:t>หรือเจาะเลือดใกล้บ้าน</w:t>
      </w:r>
      <w:r w:rsidR="00100541">
        <w:rPr>
          <w:rFonts w:ascii="TH SarabunPSK" w:hAnsi="TH SarabunPSK" w:cs="TH SarabunPSK" w:hint="cs"/>
          <w:sz w:val="32"/>
          <w:szCs w:val="32"/>
          <w:cs/>
        </w:rPr>
        <w:t xml:space="preserve"> บริการจัดส่งยาทางไปรษณีย์ </w:t>
      </w:r>
      <w:r w:rsidR="008E7ACC">
        <w:rPr>
          <w:rFonts w:ascii="TH SarabunPSK" w:hAnsi="TH SarabunPSK" w:cs="TH SarabunPSK" w:hint="cs"/>
          <w:sz w:val="32"/>
          <w:szCs w:val="32"/>
          <w:cs/>
        </w:rPr>
        <w:t xml:space="preserve">และสำหรับผู้ป่วยในรายที่อาการคงที่สามารถนอนพักรักษาที่บ้านแทนการนอนที่โรงพยาบาล </w:t>
      </w:r>
      <w:r w:rsidR="008E7ACC">
        <w:rPr>
          <w:rFonts w:ascii="TH SarabunPSK" w:hAnsi="TH SarabunPSK" w:cs="TH SarabunPSK"/>
          <w:sz w:val="32"/>
          <w:szCs w:val="32"/>
        </w:rPr>
        <w:t xml:space="preserve">(Home Ward) </w:t>
      </w:r>
      <w:r w:rsidR="008E7ACC">
        <w:rPr>
          <w:rFonts w:ascii="TH SarabunPSK" w:hAnsi="TH SarabunPSK" w:cs="TH SarabunPSK" w:hint="cs"/>
          <w:sz w:val="32"/>
          <w:szCs w:val="32"/>
          <w:cs/>
        </w:rPr>
        <w:t xml:space="preserve">ได้อีกด้วย </w:t>
      </w:r>
      <w:r w:rsidR="00E1645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00541" w:rsidRPr="006C6DBA">
        <w:rPr>
          <w:rFonts w:ascii="TH SarabunPSK" w:hAnsi="TH SarabunPSK" w:cs="TH SarabunPSK"/>
          <w:sz w:val="32"/>
          <w:szCs w:val="32"/>
          <w:cs/>
        </w:rPr>
        <w:t>ผู้รับบริการสามารถเข้าถึงบริการของ</w:t>
      </w:r>
      <w:r w:rsidR="00100541">
        <w:rPr>
          <w:rFonts w:ascii="TH SarabunPSK" w:hAnsi="TH SarabunPSK" w:cs="TH SarabunPSK" w:hint="cs"/>
          <w:sz w:val="32"/>
          <w:szCs w:val="32"/>
          <w:cs/>
        </w:rPr>
        <w:t>โรงพยาบาลราชวิถี</w:t>
      </w:r>
      <w:r w:rsidR="00100541" w:rsidRPr="006C6DBA">
        <w:rPr>
          <w:rFonts w:ascii="TH SarabunPSK" w:hAnsi="TH SarabunPSK" w:cs="TH SarabunPSK"/>
          <w:sz w:val="32"/>
          <w:szCs w:val="32"/>
          <w:cs/>
        </w:rPr>
        <w:t>ได้จากทุกที่ ง่าย สะดวกสบาย ประหยัดเวลา เหมือนกับการมารับบริการที่โรงพยาบาล</w:t>
      </w:r>
    </w:p>
    <w:p w14:paraId="7ADA7CC3" w14:textId="77777777" w:rsidR="00011A60" w:rsidRPr="00A375A6" w:rsidRDefault="00011A60" w:rsidP="002A321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EC88D66" w14:textId="41DC58C8" w:rsidR="00D47A09" w:rsidRPr="009C61E2" w:rsidRDefault="009E427E" w:rsidP="009C61E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9566D">
        <w:rPr>
          <w:rFonts w:ascii="TH SarabunPSK" w:hAnsi="TH SarabunPSK" w:cs="TH SarabunPSK"/>
          <w:sz w:val="32"/>
          <w:szCs w:val="32"/>
        </w:rPr>
        <w:t>**************************************</w:t>
      </w:r>
    </w:p>
    <w:p w14:paraId="455B1996" w14:textId="61AE18CD" w:rsidR="004A233F" w:rsidRPr="0029566D" w:rsidRDefault="00F85000" w:rsidP="0006688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9566D">
        <w:rPr>
          <w:rFonts w:ascii="TH SarabunPSK" w:hAnsi="TH SarabunPSK" w:cs="TH SarabunPSK"/>
          <w:sz w:val="32"/>
          <w:szCs w:val="32"/>
        </w:rPr>
        <w:t>#</w:t>
      </w:r>
      <w:r w:rsidRPr="0029566D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29566D">
        <w:rPr>
          <w:rFonts w:ascii="TH SarabunPSK" w:hAnsi="TH SarabunPSK" w:cs="TH SarabunPSK"/>
          <w:sz w:val="32"/>
          <w:szCs w:val="32"/>
        </w:rPr>
        <w:t>#</w:t>
      </w:r>
      <w:r w:rsidRPr="0029566D">
        <w:rPr>
          <w:rFonts w:ascii="TH SarabunPSK" w:hAnsi="TH SarabunPSK" w:cs="TH SarabunPSK"/>
          <w:sz w:val="32"/>
          <w:szCs w:val="32"/>
          <w:cs/>
        </w:rPr>
        <w:t xml:space="preserve">โรงพยาบาลราชวิถี </w:t>
      </w:r>
      <w:r w:rsidR="00635CE4" w:rsidRPr="0029566D">
        <w:rPr>
          <w:rFonts w:ascii="TH SarabunPSK" w:hAnsi="TH SarabunPSK" w:cs="TH SarabunPSK"/>
          <w:sz w:val="32"/>
          <w:szCs w:val="32"/>
        </w:rPr>
        <w:t>#</w:t>
      </w:r>
      <w:r w:rsidR="00100541">
        <w:rPr>
          <w:rFonts w:ascii="TH SarabunPSK" w:eastAsia="Times New Roman" w:hAnsi="TH SarabunPSK" w:cs="TH SarabunPSK"/>
          <w:sz w:val="32"/>
          <w:szCs w:val="32"/>
        </w:rPr>
        <w:t>VirtualHospital</w:t>
      </w:r>
      <w:r w:rsidR="006178B6">
        <w:rPr>
          <w:rFonts w:ascii="TH SarabunPSK" w:hAnsi="TH SarabunPSK" w:cs="TH SarabunPSK" w:hint="cs"/>
          <w:sz w:val="32"/>
          <w:szCs w:val="32"/>
        </w:rPr>
        <w:t xml:space="preserve">  </w:t>
      </w:r>
      <w:r w:rsidR="00FB3620" w:rsidRPr="0029566D">
        <w:rPr>
          <w:rFonts w:ascii="TH SarabunPSK" w:hAnsi="TH SarabunPSK" w:cs="TH SarabunPSK"/>
          <w:sz w:val="32"/>
          <w:szCs w:val="32"/>
          <w:cs/>
        </w:rPr>
        <w:t>- ขอขอบคุณ -</w:t>
      </w:r>
      <w:r w:rsidR="0006688C">
        <w:rPr>
          <w:rFonts w:ascii="TH SarabunPSK" w:hAnsi="TH SarabunPSK" w:cs="TH SarabunPSK" w:hint="cs"/>
          <w:sz w:val="32"/>
          <w:szCs w:val="32"/>
        </w:rPr>
        <w:t xml:space="preserve">  </w:t>
      </w:r>
      <w:r w:rsidR="00E95CDE">
        <w:rPr>
          <w:rFonts w:ascii="TH SarabunPSK" w:hAnsi="TH SarabunPSK" w:cs="TH SarabunPSK"/>
          <w:sz w:val="32"/>
          <w:szCs w:val="32"/>
        </w:rPr>
        <w:t>30</w:t>
      </w:r>
      <w:r w:rsidR="0006688C">
        <w:rPr>
          <w:rFonts w:ascii="TH SarabunPSK" w:hAnsi="TH SarabunPSK" w:cs="TH SarabunPSK" w:hint="cs"/>
          <w:sz w:val="32"/>
          <w:szCs w:val="32"/>
        </w:rPr>
        <w:t xml:space="preserve"> </w:t>
      </w:r>
      <w:r w:rsidR="00FC7939" w:rsidRPr="0029566D">
        <w:rPr>
          <w:rFonts w:ascii="TH SarabunPSK" w:hAnsi="TH SarabunPSK" w:cs="TH SarabunPSK"/>
          <w:sz w:val="32"/>
          <w:szCs w:val="32"/>
          <w:cs/>
        </w:rPr>
        <w:t>ตุลาคม</w:t>
      </w:r>
      <w:r w:rsidR="00011A60" w:rsidRPr="00295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E0B" w:rsidRPr="0029566D">
        <w:rPr>
          <w:rFonts w:ascii="TH SarabunPSK" w:hAnsi="TH SarabunPSK" w:cs="TH SarabunPSK"/>
          <w:sz w:val="32"/>
          <w:szCs w:val="32"/>
          <w:cs/>
        </w:rPr>
        <w:t>2566</w:t>
      </w:r>
    </w:p>
    <w:sectPr w:rsidR="004A233F" w:rsidRPr="0029566D" w:rsidSect="00A375A6">
      <w:pgSz w:w="11906" w:h="16838"/>
      <w:pgMar w:top="1440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F2355"/>
    <w:multiLevelType w:val="multilevel"/>
    <w:tmpl w:val="436AB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62337"/>
    <w:multiLevelType w:val="multilevel"/>
    <w:tmpl w:val="548263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32D29"/>
    <w:multiLevelType w:val="multilevel"/>
    <w:tmpl w:val="7876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9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11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12" w15:restartNumberingAfterBreak="0">
    <w:nsid w:val="5F477476"/>
    <w:multiLevelType w:val="multilevel"/>
    <w:tmpl w:val="646C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6899222">
    <w:abstractNumId w:val="2"/>
  </w:num>
  <w:num w:numId="2" w16cid:durableId="1571621658">
    <w:abstractNumId w:val="9"/>
  </w:num>
  <w:num w:numId="3" w16cid:durableId="1245725229">
    <w:abstractNumId w:val="13"/>
  </w:num>
  <w:num w:numId="4" w16cid:durableId="1667830124">
    <w:abstractNumId w:val="4"/>
  </w:num>
  <w:num w:numId="5" w16cid:durableId="1374646734">
    <w:abstractNumId w:val="1"/>
  </w:num>
  <w:num w:numId="6" w16cid:durableId="892235282">
    <w:abstractNumId w:val="3"/>
  </w:num>
  <w:num w:numId="7" w16cid:durableId="1816100052">
    <w:abstractNumId w:val="0"/>
  </w:num>
  <w:num w:numId="8" w16cid:durableId="35618422">
    <w:abstractNumId w:val="10"/>
  </w:num>
  <w:num w:numId="9" w16cid:durableId="2139952058">
    <w:abstractNumId w:val="8"/>
  </w:num>
  <w:num w:numId="10" w16cid:durableId="1610046878">
    <w:abstractNumId w:val="11"/>
  </w:num>
  <w:num w:numId="11" w16cid:durableId="471169627">
    <w:abstractNumId w:val="5"/>
  </w:num>
  <w:num w:numId="12" w16cid:durableId="1205168695">
    <w:abstractNumId w:val="6"/>
  </w:num>
  <w:num w:numId="13" w16cid:durableId="923103376">
    <w:abstractNumId w:val="7"/>
  </w:num>
  <w:num w:numId="14" w16cid:durableId="951857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9F"/>
    <w:rsid w:val="00011A60"/>
    <w:rsid w:val="0001296A"/>
    <w:rsid w:val="00035625"/>
    <w:rsid w:val="00052DC4"/>
    <w:rsid w:val="00054DAB"/>
    <w:rsid w:val="000551CA"/>
    <w:rsid w:val="00064D37"/>
    <w:rsid w:val="0006688C"/>
    <w:rsid w:val="000671A7"/>
    <w:rsid w:val="000814E2"/>
    <w:rsid w:val="00086F7C"/>
    <w:rsid w:val="000A7A47"/>
    <w:rsid w:val="000B002B"/>
    <w:rsid w:val="000C4305"/>
    <w:rsid w:val="000D1EA3"/>
    <w:rsid w:val="000D411B"/>
    <w:rsid w:val="000E1454"/>
    <w:rsid w:val="000E35E4"/>
    <w:rsid w:val="000F38C3"/>
    <w:rsid w:val="000F4EC3"/>
    <w:rsid w:val="00100541"/>
    <w:rsid w:val="00110494"/>
    <w:rsid w:val="001171A3"/>
    <w:rsid w:val="00130EF3"/>
    <w:rsid w:val="001327A2"/>
    <w:rsid w:val="00136A8F"/>
    <w:rsid w:val="00136BC5"/>
    <w:rsid w:val="00136ED0"/>
    <w:rsid w:val="001370DA"/>
    <w:rsid w:val="00140FED"/>
    <w:rsid w:val="00141289"/>
    <w:rsid w:val="0014537C"/>
    <w:rsid w:val="001453BB"/>
    <w:rsid w:val="001501DE"/>
    <w:rsid w:val="0015287B"/>
    <w:rsid w:val="001620AE"/>
    <w:rsid w:val="00163E93"/>
    <w:rsid w:val="001648F6"/>
    <w:rsid w:val="00173303"/>
    <w:rsid w:val="001763B9"/>
    <w:rsid w:val="001803F2"/>
    <w:rsid w:val="00181A34"/>
    <w:rsid w:val="001921D9"/>
    <w:rsid w:val="00193348"/>
    <w:rsid w:val="001A4816"/>
    <w:rsid w:val="001D6800"/>
    <w:rsid w:val="001F1F45"/>
    <w:rsid w:val="001F4C58"/>
    <w:rsid w:val="001F5D7C"/>
    <w:rsid w:val="002013EF"/>
    <w:rsid w:val="00205DE2"/>
    <w:rsid w:val="00216BD1"/>
    <w:rsid w:val="002211E1"/>
    <w:rsid w:val="00226421"/>
    <w:rsid w:val="00261FBC"/>
    <w:rsid w:val="002643D6"/>
    <w:rsid w:val="002674D0"/>
    <w:rsid w:val="002842D9"/>
    <w:rsid w:val="00290048"/>
    <w:rsid w:val="0029107D"/>
    <w:rsid w:val="0029566D"/>
    <w:rsid w:val="00295743"/>
    <w:rsid w:val="00295BE7"/>
    <w:rsid w:val="002A2E21"/>
    <w:rsid w:val="002A321F"/>
    <w:rsid w:val="002A7E0B"/>
    <w:rsid w:val="002B05EB"/>
    <w:rsid w:val="002B497A"/>
    <w:rsid w:val="002C1A24"/>
    <w:rsid w:val="002C6562"/>
    <w:rsid w:val="002D1C2B"/>
    <w:rsid w:val="002D51CB"/>
    <w:rsid w:val="002D53C4"/>
    <w:rsid w:val="002D7361"/>
    <w:rsid w:val="002E39DC"/>
    <w:rsid w:val="002E79FE"/>
    <w:rsid w:val="00302ECF"/>
    <w:rsid w:val="00303883"/>
    <w:rsid w:val="0030726A"/>
    <w:rsid w:val="00313DC1"/>
    <w:rsid w:val="00314292"/>
    <w:rsid w:val="00322109"/>
    <w:rsid w:val="00335DCB"/>
    <w:rsid w:val="00335F9B"/>
    <w:rsid w:val="00336890"/>
    <w:rsid w:val="00344071"/>
    <w:rsid w:val="00357B01"/>
    <w:rsid w:val="003663CE"/>
    <w:rsid w:val="00367E1A"/>
    <w:rsid w:val="00373459"/>
    <w:rsid w:val="0037584B"/>
    <w:rsid w:val="0037768F"/>
    <w:rsid w:val="00385992"/>
    <w:rsid w:val="003A2B52"/>
    <w:rsid w:val="003B73A5"/>
    <w:rsid w:val="003C783A"/>
    <w:rsid w:val="003D42DE"/>
    <w:rsid w:val="003D7FB9"/>
    <w:rsid w:val="003E2F0B"/>
    <w:rsid w:val="00404D65"/>
    <w:rsid w:val="004131F5"/>
    <w:rsid w:val="00413562"/>
    <w:rsid w:val="00434A66"/>
    <w:rsid w:val="00445A82"/>
    <w:rsid w:val="004478FB"/>
    <w:rsid w:val="00453168"/>
    <w:rsid w:val="004555CF"/>
    <w:rsid w:val="00455CA0"/>
    <w:rsid w:val="0045727E"/>
    <w:rsid w:val="0047028B"/>
    <w:rsid w:val="00481BA8"/>
    <w:rsid w:val="00483891"/>
    <w:rsid w:val="00483EB8"/>
    <w:rsid w:val="00490AA4"/>
    <w:rsid w:val="00494D28"/>
    <w:rsid w:val="004A233F"/>
    <w:rsid w:val="004B64F3"/>
    <w:rsid w:val="004C7F9E"/>
    <w:rsid w:val="004D121B"/>
    <w:rsid w:val="004D2385"/>
    <w:rsid w:val="004E3006"/>
    <w:rsid w:val="004F16F2"/>
    <w:rsid w:val="004F1B6F"/>
    <w:rsid w:val="004F5045"/>
    <w:rsid w:val="004F5658"/>
    <w:rsid w:val="00501A78"/>
    <w:rsid w:val="00503560"/>
    <w:rsid w:val="0050721A"/>
    <w:rsid w:val="005137B0"/>
    <w:rsid w:val="00517599"/>
    <w:rsid w:val="005179C6"/>
    <w:rsid w:val="005221EA"/>
    <w:rsid w:val="005236C5"/>
    <w:rsid w:val="00534467"/>
    <w:rsid w:val="00543117"/>
    <w:rsid w:val="00544525"/>
    <w:rsid w:val="0054745B"/>
    <w:rsid w:val="00562C15"/>
    <w:rsid w:val="00564532"/>
    <w:rsid w:val="00564D3E"/>
    <w:rsid w:val="0057391B"/>
    <w:rsid w:val="0057464D"/>
    <w:rsid w:val="00581DE2"/>
    <w:rsid w:val="00583371"/>
    <w:rsid w:val="00584DD9"/>
    <w:rsid w:val="00592989"/>
    <w:rsid w:val="005A16FF"/>
    <w:rsid w:val="005A4EE0"/>
    <w:rsid w:val="005C0FCF"/>
    <w:rsid w:val="005C1A09"/>
    <w:rsid w:val="005C5F70"/>
    <w:rsid w:val="005F1D08"/>
    <w:rsid w:val="0061566C"/>
    <w:rsid w:val="00616163"/>
    <w:rsid w:val="006178B6"/>
    <w:rsid w:val="00632340"/>
    <w:rsid w:val="00634BC3"/>
    <w:rsid w:val="00635CE4"/>
    <w:rsid w:val="00637F84"/>
    <w:rsid w:val="00637F98"/>
    <w:rsid w:val="006451F5"/>
    <w:rsid w:val="006601C2"/>
    <w:rsid w:val="006741EA"/>
    <w:rsid w:val="0068641F"/>
    <w:rsid w:val="00696989"/>
    <w:rsid w:val="006A0D04"/>
    <w:rsid w:val="006B6B8E"/>
    <w:rsid w:val="006B7B74"/>
    <w:rsid w:val="006C6A3E"/>
    <w:rsid w:val="006C6C6B"/>
    <w:rsid w:val="006D469C"/>
    <w:rsid w:val="006E036D"/>
    <w:rsid w:val="006E2B16"/>
    <w:rsid w:val="007201A7"/>
    <w:rsid w:val="007204DA"/>
    <w:rsid w:val="007409A4"/>
    <w:rsid w:val="00740D2B"/>
    <w:rsid w:val="00742303"/>
    <w:rsid w:val="007809DA"/>
    <w:rsid w:val="00782DC2"/>
    <w:rsid w:val="00791712"/>
    <w:rsid w:val="007A60BD"/>
    <w:rsid w:val="007B486C"/>
    <w:rsid w:val="007B6C04"/>
    <w:rsid w:val="007D13E7"/>
    <w:rsid w:val="007D6DDE"/>
    <w:rsid w:val="007F0F18"/>
    <w:rsid w:val="0081525F"/>
    <w:rsid w:val="0082035D"/>
    <w:rsid w:val="00821557"/>
    <w:rsid w:val="00834C52"/>
    <w:rsid w:val="008357D3"/>
    <w:rsid w:val="00841912"/>
    <w:rsid w:val="00842FCB"/>
    <w:rsid w:val="008438EC"/>
    <w:rsid w:val="008522DF"/>
    <w:rsid w:val="00856C79"/>
    <w:rsid w:val="0087263C"/>
    <w:rsid w:val="008833C9"/>
    <w:rsid w:val="008834DB"/>
    <w:rsid w:val="00884EB0"/>
    <w:rsid w:val="00886EC6"/>
    <w:rsid w:val="00890452"/>
    <w:rsid w:val="00892240"/>
    <w:rsid w:val="008A1B92"/>
    <w:rsid w:val="008A5128"/>
    <w:rsid w:val="008B4CEE"/>
    <w:rsid w:val="008B6E35"/>
    <w:rsid w:val="008C285E"/>
    <w:rsid w:val="008C550C"/>
    <w:rsid w:val="008E7ACC"/>
    <w:rsid w:val="008F5421"/>
    <w:rsid w:val="00905321"/>
    <w:rsid w:val="00906215"/>
    <w:rsid w:val="00915027"/>
    <w:rsid w:val="00916F80"/>
    <w:rsid w:val="009277D0"/>
    <w:rsid w:val="00932E1E"/>
    <w:rsid w:val="00933B05"/>
    <w:rsid w:val="00944E00"/>
    <w:rsid w:val="00951BFB"/>
    <w:rsid w:val="0095663D"/>
    <w:rsid w:val="009725B1"/>
    <w:rsid w:val="009767AC"/>
    <w:rsid w:val="00992FFB"/>
    <w:rsid w:val="009964A2"/>
    <w:rsid w:val="00996A71"/>
    <w:rsid w:val="00997F4E"/>
    <w:rsid w:val="009A0D1B"/>
    <w:rsid w:val="009B7140"/>
    <w:rsid w:val="009C61E2"/>
    <w:rsid w:val="009D5094"/>
    <w:rsid w:val="009E427E"/>
    <w:rsid w:val="009E4440"/>
    <w:rsid w:val="00A13375"/>
    <w:rsid w:val="00A1484F"/>
    <w:rsid w:val="00A31BD0"/>
    <w:rsid w:val="00A375A6"/>
    <w:rsid w:val="00A46279"/>
    <w:rsid w:val="00A61F98"/>
    <w:rsid w:val="00A81039"/>
    <w:rsid w:val="00A82258"/>
    <w:rsid w:val="00A822B9"/>
    <w:rsid w:val="00A862AE"/>
    <w:rsid w:val="00A912D7"/>
    <w:rsid w:val="00AA2578"/>
    <w:rsid w:val="00AA4E35"/>
    <w:rsid w:val="00AB3243"/>
    <w:rsid w:val="00AC336A"/>
    <w:rsid w:val="00AE0908"/>
    <w:rsid w:val="00AE0C84"/>
    <w:rsid w:val="00AE1987"/>
    <w:rsid w:val="00AF1FBC"/>
    <w:rsid w:val="00B00228"/>
    <w:rsid w:val="00B05620"/>
    <w:rsid w:val="00B145DD"/>
    <w:rsid w:val="00B24653"/>
    <w:rsid w:val="00B30E46"/>
    <w:rsid w:val="00B30EB5"/>
    <w:rsid w:val="00B34C48"/>
    <w:rsid w:val="00B379AA"/>
    <w:rsid w:val="00B449AC"/>
    <w:rsid w:val="00B72A1E"/>
    <w:rsid w:val="00B7316D"/>
    <w:rsid w:val="00B74E89"/>
    <w:rsid w:val="00B85AC2"/>
    <w:rsid w:val="00B91291"/>
    <w:rsid w:val="00BB0412"/>
    <w:rsid w:val="00BC1849"/>
    <w:rsid w:val="00BC239E"/>
    <w:rsid w:val="00BD6A57"/>
    <w:rsid w:val="00BE56F3"/>
    <w:rsid w:val="00BF24B6"/>
    <w:rsid w:val="00C03B96"/>
    <w:rsid w:val="00C07F1B"/>
    <w:rsid w:val="00C109C4"/>
    <w:rsid w:val="00C326B6"/>
    <w:rsid w:val="00C33FAC"/>
    <w:rsid w:val="00C33FBA"/>
    <w:rsid w:val="00C371A8"/>
    <w:rsid w:val="00C4220C"/>
    <w:rsid w:val="00C466CB"/>
    <w:rsid w:val="00C55B5A"/>
    <w:rsid w:val="00C62372"/>
    <w:rsid w:val="00C73673"/>
    <w:rsid w:val="00C80788"/>
    <w:rsid w:val="00C928FE"/>
    <w:rsid w:val="00CE5A9C"/>
    <w:rsid w:val="00CE6476"/>
    <w:rsid w:val="00CE73A7"/>
    <w:rsid w:val="00CF106D"/>
    <w:rsid w:val="00CF35F3"/>
    <w:rsid w:val="00CF62E1"/>
    <w:rsid w:val="00D00FCF"/>
    <w:rsid w:val="00D05CDE"/>
    <w:rsid w:val="00D07791"/>
    <w:rsid w:val="00D177BF"/>
    <w:rsid w:val="00D205A9"/>
    <w:rsid w:val="00D27DA1"/>
    <w:rsid w:val="00D41CA0"/>
    <w:rsid w:val="00D42855"/>
    <w:rsid w:val="00D444C2"/>
    <w:rsid w:val="00D4712B"/>
    <w:rsid w:val="00D47A09"/>
    <w:rsid w:val="00D671DA"/>
    <w:rsid w:val="00D67936"/>
    <w:rsid w:val="00D700D1"/>
    <w:rsid w:val="00D7629F"/>
    <w:rsid w:val="00D82130"/>
    <w:rsid w:val="00D901C6"/>
    <w:rsid w:val="00D92327"/>
    <w:rsid w:val="00D94F9B"/>
    <w:rsid w:val="00DA23A2"/>
    <w:rsid w:val="00DA2DC8"/>
    <w:rsid w:val="00DA46AF"/>
    <w:rsid w:val="00DE5415"/>
    <w:rsid w:val="00DF4ADB"/>
    <w:rsid w:val="00E0185D"/>
    <w:rsid w:val="00E05622"/>
    <w:rsid w:val="00E12730"/>
    <w:rsid w:val="00E13F86"/>
    <w:rsid w:val="00E1645E"/>
    <w:rsid w:val="00E20967"/>
    <w:rsid w:val="00E43DFA"/>
    <w:rsid w:val="00E56088"/>
    <w:rsid w:val="00E61B42"/>
    <w:rsid w:val="00E81308"/>
    <w:rsid w:val="00E82D8B"/>
    <w:rsid w:val="00E94F6A"/>
    <w:rsid w:val="00E95CDE"/>
    <w:rsid w:val="00E97D5D"/>
    <w:rsid w:val="00EB05C5"/>
    <w:rsid w:val="00EB1A22"/>
    <w:rsid w:val="00EE7BC4"/>
    <w:rsid w:val="00EF311B"/>
    <w:rsid w:val="00EF5AEB"/>
    <w:rsid w:val="00F20491"/>
    <w:rsid w:val="00F65B40"/>
    <w:rsid w:val="00F74CED"/>
    <w:rsid w:val="00F80B48"/>
    <w:rsid w:val="00F85000"/>
    <w:rsid w:val="00F8762C"/>
    <w:rsid w:val="00F916D4"/>
    <w:rsid w:val="00F922F2"/>
    <w:rsid w:val="00FA2B4F"/>
    <w:rsid w:val="00FB059F"/>
    <w:rsid w:val="00FB247D"/>
    <w:rsid w:val="00FB3620"/>
    <w:rsid w:val="00FC7939"/>
    <w:rsid w:val="00FD1136"/>
    <w:rsid w:val="00FD1515"/>
    <w:rsid w:val="00FD2C23"/>
    <w:rsid w:val="00FD4E83"/>
    <w:rsid w:val="00FE0A01"/>
    <w:rsid w:val="00FF0FED"/>
    <w:rsid w:val="00FF2656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FF19"/>
  <w15:docId w15:val="{C12BCD2A-47FE-4655-82D1-254D667F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D8B"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13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011A60"/>
    <w:rPr>
      <w:b/>
      <w:bCs/>
    </w:rPr>
  </w:style>
  <w:style w:type="character" w:styleId="a7">
    <w:name w:val="Emphasis"/>
    <w:basedOn w:val="a0"/>
    <w:uiPriority w:val="20"/>
    <w:qFormat/>
    <w:rsid w:val="00011A60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E13F8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8">
    <w:name w:val="Normal (Web)"/>
    <w:basedOn w:val="a"/>
    <w:uiPriority w:val="99"/>
    <w:semiHidden/>
    <w:unhideWhenUsed/>
    <w:rsid w:val="0083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5727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956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42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37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2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39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5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C0E4-7AA0-407A-8805-C185041A50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ohhandart@gmail.com</cp:lastModifiedBy>
  <cp:revision>2</cp:revision>
  <cp:lastPrinted>2023-10-25T06:44:00Z</cp:lastPrinted>
  <dcterms:created xsi:type="dcterms:W3CDTF">2023-10-30T07:43:00Z</dcterms:created>
  <dcterms:modified xsi:type="dcterms:W3CDTF">2023-10-30T07:43:00Z</dcterms:modified>
</cp:coreProperties>
</file>